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19" w:rsidRDefault="00F75F19" w:rsidP="00F75F19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F75F19" w:rsidRDefault="00F75F19" w:rsidP="00F02A7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75F19" w:rsidRDefault="00F75F19" w:rsidP="00F02A7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02A7A" w:rsidRDefault="00F02A7A" w:rsidP="00F02A7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F02A7A" w:rsidRDefault="00F02A7A" w:rsidP="00F02A7A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Е ОБРАЗОВАНИЕ  </w:t>
      </w: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ЕЛЬСКОЕ ПОСЕЛЕНИЕ "ПОСЕЛОК МЯТЛЕВО"</w:t>
      </w: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КОВЫЙ СОВЕТ</w:t>
      </w: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02A7A" w:rsidRDefault="00F02A7A" w:rsidP="00F02A7A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ятлево</w:t>
      </w:r>
      <w:proofErr w:type="spellEnd"/>
    </w:p>
    <w:p w:rsidR="00F02A7A" w:rsidRDefault="00F02A7A" w:rsidP="00F02A7A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2A7A" w:rsidRDefault="00F02A7A" w:rsidP="00F02A7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7A" w:rsidRDefault="00F02A7A" w:rsidP="00F02A7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2A7A" w:rsidRDefault="00786711" w:rsidP="00F02A7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02A7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556EA">
        <w:rPr>
          <w:rFonts w:ascii="Times New Roman" w:hAnsi="Times New Roman" w:cs="Times New Roman"/>
          <w:b/>
          <w:bCs/>
          <w:sz w:val="24"/>
          <w:szCs w:val="24"/>
        </w:rPr>
        <w:t>16 декабря 2020</w:t>
      </w:r>
      <w:r w:rsidR="00F02A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556EA">
        <w:rPr>
          <w:rFonts w:ascii="Times New Roman" w:hAnsi="Times New Roman" w:cs="Times New Roman"/>
          <w:b/>
          <w:bCs/>
          <w:sz w:val="24"/>
          <w:szCs w:val="24"/>
        </w:rPr>
        <w:t xml:space="preserve"> № 42</w:t>
      </w:r>
    </w:p>
    <w:p w:rsidR="00F02A7A" w:rsidRDefault="00F02A7A" w:rsidP="00F02A7A">
      <w:pPr>
        <w:spacing w:after="0" w:line="234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</w:t>
      </w:r>
      <w:r w:rsidRPr="00F02A7A">
        <w:rPr>
          <w:rFonts w:ascii="Times New Roman" w:eastAsia="Times New Roman" w:hAnsi="Times New Roman" w:cs="Times New Roman"/>
          <w:b/>
          <w:lang w:eastAsia="ru-RU"/>
        </w:rPr>
        <w:t>О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Pr="00F02A7A">
        <w:rPr>
          <w:rFonts w:ascii="Times New Roman" w:eastAsia="Times New Roman" w:hAnsi="Times New Roman" w:cs="Times New Roman"/>
          <w:b/>
          <w:lang w:eastAsia="ru-RU"/>
        </w:rPr>
        <w:t>несении изменений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риложение </w:t>
      </w:r>
      <w:r w:rsidR="00786711"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lang w:eastAsia="ru-RU"/>
        </w:rPr>
        <w:t>2 решения</w:t>
      </w:r>
      <w:r w:rsidRPr="00F02A7A">
        <w:rPr>
          <w:rFonts w:ascii="Times New Roman" w:eastAsia="Times New Roman" w:hAnsi="Times New Roman" w:cs="Times New Roman"/>
          <w:b/>
          <w:lang w:eastAsia="ru-RU"/>
        </w:rPr>
        <w:t xml:space="preserve"> поселкового Совета </w:t>
      </w:r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2A7A">
        <w:rPr>
          <w:rFonts w:ascii="Times New Roman" w:eastAsia="Times New Roman" w:hAnsi="Times New Roman" w:cs="Times New Roman"/>
          <w:b/>
          <w:lang w:eastAsia="ru-RU"/>
        </w:rPr>
        <w:t>от 19 декабря 2018 г. № 45 «Об утверждении Порядка присвоения</w:t>
      </w:r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2A7A">
        <w:rPr>
          <w:rFonts w:ascii="Times New Roman" w:eastAsia="Times New Roman" w:hAnsi="Times New Roman" w:cs="Times New Roman"/>
          <w:b/>
          <w:lang w:eastAsia="ru-RU"/>
        </w:rPr>
        <w:t xml:space="preserve">идентификационных номеров </w:t>
      </w:r>
      <w:proofErr w:type="gramStart"/>
      <w:r w:rsidRPr="00F02A7A">
        <w:rPr>
          <w:rFonts w:ascii="Times New Roman" w:eastAsia="Times New Roman" w:hAnsi="Times New Roman" w:cs="Times New Roman"/>
          <w:b/>
          <w:lang w:eastAsia="ru-RU"/>
        </w:rPr>
        <w:t>автомобильным</w:t>
      </w:r>
      <w:proofErr w:type="gramEnd"/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2A7A">
        <w:rPr>
          <w:rFonts w:ascii="Times New Roman" w:eastAsia="Times New Roman" w:hAnsi="Times New Roman" w:cs="Times New Roman"/>
          <w:b/>
          <w:lang w:eastAsia="ru-RU"/>
        </w:rPr>
        <w:t>дорогам общего пользования местного</w:t>
      </w:r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2A7A">
        <w:rPr>
          <w:rFonts w:ascii="Times New Roman" w:eastAsia="Times New Roman" w:hAnsi="Times New Roman" w:cs="Times New Roman"/>
          <w:b/>
          <w:lang w:eastAsia="ru-RU"/>
        </w:rPr>
        <w:t>значения муниципального образования</w:t>
      </w:r>
    </w:p>
    <w:p w:rsid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  <w:r w:rsidRPr="00F02A7A">
        <w:rPr>
          <w:rFonts w:ascii="Times New Roman" w:eastAsia="Times New Roman" w:hAnsi="Times New Roman" w:cs="Times New Roman"/>
          <w:b/>
          <w:lang w:eastAsia="ru-RU"/>
        </w:rPr>
        <w:t>сельское поселение «Поселок Мятлево»</w:t>
      </w:r>
    </w:p>
    <w:p w:rsid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F02A7A" w:rsidRDefault="00F02A7A" w:rsidP="00786711">
      <w:pPr>
        <w:spacing w:after="0" w:line="234" w:lineRule="atLeast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08.11.2007 № 257-ФЗ « Об автомобильных дорогах и о дорожной деятельности в Российской Федерации», Приказом Министерства транс</w:t>
      </w:r>
      <w:r w:rsidR="00F77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та РФ от 07.02.2007 г. № 16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</w:t>
      </w:r>
      <w:r w:rsidR="00F774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ей прав на автомобильные дороги и проведением капитального ремонта автодороги улицы Первомайская </w:t>
      </w:r>
      <w:r w:rsidR="007867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е «Поселок Мятлево», поселковый Совет</w:t>
      </w:r>
    </w:p>
    <w:p w:rsidR="00F02A7A" w:rsidRDefault="00F02A7A" w:rsidP="00F02A7A">
      <w:pPr>
        <w:spacing w:after="0" w:line="234" w:lineRule="atLeast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02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proofErr w:type="gramEnd"/>
      <w:r w:rsidRPr="00F02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 Ш И Л:</w:t>
      </w:r>
    </w:p>
    <w:p w:rsidR="00F02A7A" w:rsidRDefault="00F02A7A" w:rsidP="00F02A7A">
      <w:pPr>
        <w:pStyle w:val="a3"/>
        <w:numPr>
          <w:ilvl w:val="0"/>
          <w:numId w:val="1"/>
        </w:numPr>
        <w:spacing w:after="0" w:line="23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е </w:t>
      </w:r>
      <w:r w:rsidR="00786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поселкового Совета от 19 декабря 2018 г. № 45 «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Порядка присвоения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нтификационных номеров автомобиль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м общего пользования мест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«Поселок Мятлево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ив в новой редакции (согласно приложению)</w:t>
      </w:r>
      <w:r w:rsidR="00F774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02A7A" w:rsidRDefault="00F02A7A" w:rsidP="00F02A7A">
      <w:pPr>
        <w:pStyle w:val="a3"/>
        <w:spacing w:after="0" w:line="234" w:lineRule="atLeast"/>
        <w:ind w:left="64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A7A" w:rsidRDefault="00F02A7A" w:rsidP="00F02A7A">
      <w:pPr>
        <w:pStyle w:val="a3"/>
        <w:numPr>
          <w:ilvl w:val="0"/>
          <w:numId w:val="1"/>
        </w:numPr>
        <w:spacing w:after="0" w:line="23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на официальном сайте администрации муниципального образования сельское поселение «Поселок Мятлево»</w:t>
      </w:r>
      <w:r w:rsidRPr="00F02A7A">
        <w:t xml:space="preserve"> </w:t>
      </w:r>
      <w:r w:rsidRPr="00F02A7A">
        <w:rPr>
          <w:rFonts w:ascii="Times New Roman" w:eastAsia="Times New Roman" w:hAnsi="Times New Roman" w:cs="Times New Roman"/>
          <w:sz w:val="26"/>
          <w:szCs w:val="26"/>
          <w:lang w:eastAsia="ru-RU"/>
        </w:rPr>
        <w:t>(http://spmyatlevo.ru) в информационно-теле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муникационной сети «Интернет».</w:t>
      </w:r>
    </w:p>
    <w:p w:rsidR="00F02A7A" w:rsidRDefault="00F02A7A" w:rsidP="00F02A7A">
      <w:pPr>
        <w:spacing w:after="0" w:line="234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A7A" w:rsidRPr="00F02A7A" w:rsidRDefault="00F02A7A" w:rsidP="00F02A7A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2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бразования </w:t>
      </w:r>
    </w:p>
    <w:p w:rsidR="00F774A0" w:rsidRPr="003343F5" w:rsidRDefault="00F02A7A" w:rsidP="003343F5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2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«Поселок Мятлево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В.Кузьмина</w:t>
      </w:r>
      <w:proofErr w:type="spellEnd"/>
      <w:r w:rsidRPr="00F02A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774A0" w:rsidRDefault="00F774A0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F5" w:rsidRDefault="003343F5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F5" w:rsidRDefault="003343F5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F5" w:rsidRDefault="003343F5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F5" w:rsidRDefault="003343F5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2A7A" w:rsidRPr="0066004B" w:rsidRDefault="00F02A7A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04B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2A7A" w:rsidRPr="0066004B" w:rsidRDefault="00F02A7A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66004B">
        <w:rPr>
          <w:rFonts w:ascii="Times New Roman" w:eastAsia="Calibri" w:hAnsi="Times New Roman" w:cs="Times New Roman"/>
          <w:sz w:val="24"/>
          <w:szCs w:val="24"/>
        </w:rPr>
        <w:t xml:space="preserve"> Решению Поселкового Совета</w:t>
      </w:r>
    </w:p>
    <w:p w:rsidR="00F02A7A" w:rsidRPr="0066004B" w:rsidRDefault="00F02A7A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004B">
        <w:rPr>
          <w:rFonts w:ascii="Times New Roman" w:eastAsia="Calibri" w:hAnsi="Times New Roman" w:cs="Times New Roman"/>
          <w:sz w:val="24"/>
          <w:szCs w:val="24"/>
        </w:rPr>
        <w:t>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004B">
        <w:rPr>
          <w:rFonts w:ascii="Times New Roman" w:eastAsia="Calibri" w:hAnsi="Times New Roman" w:cs="Times New Roman"/>
          <w:sz w:val="24"/>
          <w:szCs w:val="24"/>
        </w:rPr>
        <w:t>СП «Поселок Мятлево»</w:t>
      </w:r>
    </w:p>
    <w:p w:rsidR="00F02A7A" w:rsidRPr="0066004B" w:rsidRDefault="00F02A7A" w:rsidP="00F02A7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66004B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3343F5">
        <w:rPr>
          <w:rFonts w:ascii="Times New Roman" w:eastAsia="Calibri" w:hAnsi="Times New Roman" w:cs="Times New Roman"/>
          <w:sz w:val="24"/>
          <w:szCs w:val="24"/>
        </w:rPr>
        <w:t>16</w:t>
      </w:r>
      <w:r w:rsidR="00F774A0">
        <w:rPr>
          <w:rFonts w:ascii="Times New Roman" w:eastAsia="Calibri" w:hAnsi="Times New Roman" w:cs="Times New Roman"/>
          <w:sz w:val="24"/>
          <w:szCs w:val="24"/>
        </w:rPr>
        <w:t>.12.2020</w:t>
      </w:r>
      <w:r w:rsidRPr="0066004B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774A0">
        <w:rPr>
          <w:rFonts w:ascii="Times New Roman" w:eastAsia="Calibri" w:hAnsi="Times New Roman" w:cs="Times New Roman"/>
          <w:sz w:val="24"/>
          <w:szCs w:val="24"/>
        </w:rPr>
        <w:t xml:space="preserve"> 42</w:t>
      </w:r>
    </w:p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7A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Е Р Е Ч Е Н Ь</w:t>
      </w:r>
    </w:p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АВТОМОБИЛЬНЫХ ДОРОГ ОБЩЕГО ПОЛЬЗОВАНИЯ,</w:t>
      </w:r>
    </w:p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66004B">
        <w:rPr>
          <w:rFonts w:ascii="Times New Roman" w:eastAsia="Calibri" w:hAnsi="Times New Roman" w:cs="Times New Roman"/>
          <w:b/>
          <w:sz w:val="24"/>
          <w:szCs w:val="24"/>
        </w:rPr>
        <w:t>ЯВЛЯЮЩИХСЯ</w:t>
      </w:r>
      <w:proofErr w:type="gramEnd"/>
      <w:r w:rsidRPr="0066004B">
        <w:rPr>
          <w:rFonts w:ascii="Times New Roman" w:eastAsia="Calibri" w:hAnsi="Times New Roman" w:cs="Times New Roman"/>
          <w:b/>
          <w:sz w:val="24"/>
          <w:szCs w:val="24"/>
        </w:rPr>
        <w:t xml:space="preserve"> СОБСТВЕННОСТЬЮ СЕЛЬСКОГО ПОСЕЛЕНИЯ</w:t>
      </w:r>
    </w:p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«ПОСЕЛОК МЯТЛЕВО» ИЗНОСКОВСКОГО РАЙОНА</w:t>
      </w:r>
    </w:p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004B">
        <w:rPr>
          <w:rFonts w:ascii="Times New Roman" w:eastAsia="Calibri" w:hAnsi="Times New Roman" w:cs="Times New Roman"/>
          <w:b/>
          <w:sz w:val="24"/>
          <w:szCs w:val="24"/>
        </w:rPr>
        <w:t>КАЛУЖСКОЙ ОБЛАСТИ</w:t>
      </w:r>
    </w:p>
    <w:tbl>
      <w:tblPr>
        <w:tblpPr w:leftFromText="180" w:rightFromText="180" w:vertAnchor="text" w:horzAnchor="margin" w:tblpY="18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952"/>
        <w:gridCol w:w="1559"/>
        <w:gridCol w:w="2126"/>
      </w:tblGrid>
      <w:tr w:rsidR="00F02A7A" w:rsidRPr="0066004B" w:rsidTr="00F774A0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     №№</w:t>
            </w:r>
          </w:p>
          <w:p w:rsidR="00F02A7A" w:rsidRPr="0066004B" w:rsidRDefault="00F02A7A" w:rsidP="00F774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Идентификационный номер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6004B">
              <w:rPr>
                <w:rFonts w:ascii="Times New Roman" w:eastAsia="Calibri" w:hAnsi="Times New Roman" w:cs="Times New Roman"/>
              </w:rPr>
              <w:t>орог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Наименовани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Протяженность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м</w:t>
            </w:r>
            <w:proofErr w:type="spellEnd"/>
            <w:proofErr w:type="gramEnd"/>
            <w:r w:rsidRPr="0066004B">
              <w:rPr>
                <w:rFonts w:ascii="Times New Roman" w:eastAsia="Calibri" w:hAnsi="Times New Roman" w:cs="Times New Roman"/>
              </w:rPr>
              <w:t>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Тип покрытия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02A7A" w:rsidRPr="0066004B" w:rsidTr="00F774A0">
        <w:trPr>
          <w:trHeight w:val="64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02A7A" w:rsidRPr="0066004B" w:rsidTr="00F774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 835 ОП МП-00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йда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гд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риш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пру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ли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4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но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уш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мород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2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0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тепанч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тья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1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Ш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ст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д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д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4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Пуш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ктябрь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лощадь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Свободы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к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711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ветск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5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ирова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F02A7A" w:rsidRPr="0066004B" w:rsidTr="00F774A0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зержинского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2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Г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гарина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2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Л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уначарского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F02A7A" w:rsidRPr="0066004B" w:rsidTr="00F774A0">
        <w:trPr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lastRenderedPageBreak/>
              <w:t>2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Н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в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7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еле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5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215.835 ОП МП-02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И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нтернацио</w:t>
            </w:r>
            <w:r w:rsidR="00786711">
              <w:rPr>
                <w:rFonts w:ascii="Times New Roman" w:eastAsia="Calibri" w:hAnsi="Times New Roman" w:cs="Times New Roman"/>
              </w:rPr>
              <w:t>-</w:t>
            </w:r>
            <w:r w:rsidRPr="0066004B">
              <w:rPr>
                <w:rFonts w:ascii="Times New Roman" w:eastAsia="Calibri" w:hAnsi="Times New Roman" w:cs="Times New Roman"/>
              </w:rPr>
              <w:t>нальн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.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F02A7A" w:rsidRPr="0066004B" w:rsidTr="00F774A0">
        <w:trPr>
          <w:trHeight w:val="4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6.</w:t>
            </w: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 215 835 ОП МП-02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Молодежная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5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обеды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5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Интернациональ</w:t>
            </w:r>
            <w:r w:rsidR="00786711">
              <w:rPr>
                <w:rFonts w:ascii="Times New Roman" w:eastAsia="Calibri" w:hAnsi="Times New Roman" w:cs="Times New Roman"/>
              </w:rPr>
              <w:t>-</w:t>
            </w:r>
            <w:r w:rsidRPr="0066004B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 w:rsidRPr="0066004B">
              <w:rPr>
                <w:rFonts w:ascii="Times New Roman" w:eastAsia="Calibri" w:hAnsi="Times New Roman" w:cs="Times New Roman"/>
              </w:rPr>
              <w:t xml:space="preserve"> – школа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F02A7A" w:rsidRPr="0066004B" w:rsidTr="00F774A0">
        <w:trPr>
          <w:trHeight w:val="1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2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Московская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3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Горького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02A7A" w:rsidRPr="0066004B" w:rsidTr="00F774A0">
        <w:trPr>
          <w:trHeight w:val="3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66004B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альня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.М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Калинина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10</w:t>
            </w: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2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B96755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96755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B96755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96755">
              <w:rPr>
                <w:rFonts w:ascii="Times New Roman" w:eastAsia="Calibri" w:hAnsi="Times New Roman" w:cs="Times New Roman"/>
              </w:rPr>
              <w:t>29 215 835 ОП МП-033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B96755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96755">
              <w:rPr>
                <w:rFonts w:ascii="Times New Roman" w:eastAsia="Calibri" w:hAnsi="Times New Roman" w:cs="Times New Roman"/>
              </w:rPr>
              <w:t xml:space="preserve">ул. Лесная  </w:t>
            </w:r>
            <w:proofErr w:type="spellStart"/>
            <w:r w:rsidRPr="00B96755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B9675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B96755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B96755" w:rsidRDefault="00F02A7A" w:rsidP="00F77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96755">
              <w:rPr>
                <w:rFonts w:ascii="Times New Roman" w:eastAsia="Calibri" w:hAnsi="Times New Roman" w:cs="Times New Roman"/>
              </w:rPr>
              <w:t>1753</w:t>
            </w:r>
          </w:p>
          <w:p w:rsidR="00F02A7A" w:rsidRPr="00B96755" w:rsidRDefault="00F02A7A" w:rsidP="00F774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02A7A" w:rsidRPr="00B96755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B96755" w:rsidRDefault="00F82882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Шебен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– 265 м</w:t>
            </w:r>
          </w:p>
          <w:p w:rsidR="00F02A7A" w:rsidRPr="00B96755" w:rsidRDefault="00F82882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ж/б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плиты – 648 м</w:t>
            </w:r>
          </w:p>
          <w:p w:rsidR="00F02A7A" w:rsidRPr="00B96755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B96755">
              <w:rPr>
                <w:rFonts w:ascii="Times New Roman" w:eastAsia="Calibri" w:hAnsi="Times New Roman" w:cs="Times New Roman"/>
              </w:rPr>
              <w:t>асфальт</w:t>
            </w:r>
            <w:r w:rsidR="00F82882">
              <w:rPr>
                <w:rFonts w:ascii="Times New Roman" w:eastAsia="Calibri" w:hAnsi="Times New Roman" w:cs="Times New Roman"/>
              </w:rPr>
              <w:t xml:space="preserve"> – 840 м</w:t>
            </w:r>
          </w:p>
        </w:tc>
      </w:tr>
      <w:tr w:rsidR="00F02A7A" w:rsidRPr="0066004B" w:rsidTr="00F774A0">
        <w:trPr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. Мирный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</w:tc>
      </w:tr>
      <w:tr w:rsidR="00F02A7A" w:rsidRPr="0066004B" w:rsidTr="00F774A0">
        <w:trPr>
          <w:trHeight w:val="1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. Мирный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1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.215.835 ОП МП-03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Первомайская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фальт</w:t>
            </w:r>
          </w:p>
        </w:tc>
      </w:tr>
      <w:tr w:rsidR="00F02A7A" w:rsidRPr="0066004B" w:rsidTr="00F7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 xml:space="preserve">ул. Шоссейная  </w:t>
            </w:r>
            <w:proofErr w:type="spellStart"/>
            <w:r w:rsidRPr="0066004B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66004B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66004B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8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11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="00F02A7A" w:rsidRPr="0066004B">
              <w:rPr>
                <w:rFonts w:ascii="Times New Roman" w:eastAsia="Calibri" w:hAnsi="Times New Roman" w:cs="Times New Roman"/>
              </w:rPr>
              <w:t>л</w:t>
            </w:r>
            <w:proofErr w:type="gramStart"/>
            <w:r w:rsidR="00F02A7A" w:rsidRPr="0066004B">
              <w:rPr>
                <w:rFonts w:ascii="Times New Roman" w:eastAsia="Calibri" w:hAnsi="Times New Roman" w:cs="Times New Roman"/>
              </w:rPr>
              <w:t>.Я</w:t>
            </w:r>
            <w:proofErr w:type="gramEnd"/>
            <w:r w:rsidR="00F02A7A" w:rsidRPr="0066004B">
              <w:rPr>
                <w:rFonts w:ascii="Times New Roman" w:eastAsia="Calibri" w:hAnsi="Times New Roman" w:cs="Times New Roman"/>
              </w:rPr>
              <w:t>годн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13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3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11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="00F02A7A" w:rsidRPr="0066004B">
              <w:rPr>
                <w:rFonts w:ascii="Times New Roman" w:eastAsia="Calibri" w:hAnsi="Times New Roman" w:cs="Times New Roman"/>
              </w:rPr>
              <w:t>л</w:t>
            </w:r>
            <w:proofErr w:type="gramStart"/>
            <w:r w:rsidR="00F02A7A" w:rsidRPr="0066004B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="00F02A7A" w:rsidRPr="0066004B">
              <w:rPr>
                <w:rFonts w:ascii="Times New Roman" w:eastAsia="Calibri" w:hAnsi="Times New Roman" w:cs="Times New Roman"/>
              </w:rPr>
              <w:t>их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грунт</w:t>
            </w:r>
          </w:p>
        </w:tc>
      </w:tr>
      <w:tr w:rsidR="00F02A7A" w:rsidRPr="0066004B" w:rsidTr="00F774A0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29 215 835 ОП МП-04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11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</w:t>
            </w:r>
            <w:r w:rsidR="00F02A7A" w:rsidRPr="0066004B">
              <w:rPr>
                <w:rFonts w:ascii="Times New Roman" w:eastAsia="Calibri" w:hAnsi="Times New Roman" w:cs="Times New Roman"/>
              </w:rPr>
              <w:t>л</w:t>
            </w:r>
            <w:proofErr w:type="gramStart"/>
            <w:r w:rsidR="00F02A7A" w:rsidRPr="0066004B">
              <w:rPr>
                <w:rFonts w:ascii="Times New Roman" w:eastAsia="Calibri" w:hAnsi="Times New Roman" w:cs="Times New Roman"/>
              </w:rPr>
              <w:t>.З</w:t>
            </w:r>
            <w:proofErr w:type="gramEnd"/>
            <w:r w:rsidR="00F02A7A" w:rsidRPr="0066004B">
              <w:rPr>
                <w:rFonts w:ascii="Times New Roman" w:eastAsia="Calibri" w:hAnsi="Times New Roman" w:cs="Times New Roman"/>
              </w:rPr>
              <w:t>аречная</w:t>
            </w:r>
            <w:proofErr w:type="spellEnd"/>
          </w:p>
          <w:p w:rsidR="00F02A7A" w:rsidRPr="0066004B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Pr="0066004B" w:rsidRDefault="00F02A7A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7A" w:rsidRDefault="00F02A7A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6004B">
              <w:rPr>
                <w:rFonts w:ascii="Times New Roman" w:eastAsia="Calibri" w:hAnsi="Times New Roman" w:cs="Times New Roman"/>
              </w:rPr>
              <w:t>ПГС</w:t>
            </w:r>
          </w:p>
          <w:p w:rsidR="00F774A0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74A0" w:rsidRPr="0066004B" w:rsidTr="00F774A0">
        <w:trPr>
          <w:trHeight w:val="1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 215 835 ОП МП-04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л.Пл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>вободы</w:t>
            </w:r>
            <w:proofErr w:type="spellEnd"/>
          </w:p>
          <w:p w:rsidR="00F774A0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F774A0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F774A0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бень</w:t>
            </w:r>
          </w:p>
        </w:tc>
      </w:tr>
      <w:tr w:rsidR="00F774A0" w:rsidRPr="0066004B" w:rsidTr="00F774A0">
        <w:trPr>
          <w:trHeight w:val="1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3343F5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3343F5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 215 835 ОП МП-04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F5" w:rsidRPr="003343F5" w:rsidRDefault="003343F5" w:rsidP="003343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343F5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Pr="003343F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</w:rPr>
              <w:t>ирова</w:t>
            </w:r>
            <w:proofErr w:type="spellEnd"/>
          </w:p>
          <w:p w:rsidR="00F774A0" w:rsidRPr="0066004B" w:rsidRDefault="003343F5" w:rsidP="003343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343F5">
              <w:rPr>
                <w:rFonts w:ascii="Times New Roman" w:eastAsia="Calibri" w:hAnsi="Times New Roman" w:cs="Times New Roman"/>
              </w:rPr>
              <w:t>п</w:t>
            </w:r>
            <w:proofErr w:type="gramStart"/>
            <w:r w:rsidRPr="003343F5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3343F5">
              <w:rPr>
                <w:rFonts w:ascii="Times New Roman" w:eastAsia="Calibri" w:hAnsi="Times New Roman" w:cs="Times New Roman"/>
              </w:rPr>
              <w:t>ятл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3343F5" w:rsidP="00F774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A0" w:rsidRPr="0066004B" w:rsidRDefault="003343F5" w:rsidP="00F774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щебень</w:t>
            </w:r>
          </w:p>
        </w:tc>
      </w:tr>
    </w:tbl>
    <w:p w:rsidR="00F02A7A" w:rsidRPr="0066004B" w:rsidRDefault="00F02A7A" w:rsidP="00F02A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7A" w:rsidRPr="0066004B" w:rsidRDefault="00F02A7A" w:rsidP="00F02A7A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F02A7A" w:rsidRPr="0066004B" w:rsidRDefault="00F02A7A" w:rsidP="00F02A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2A7A" w:rsidRPr="0066004B" w:rsidRDefault="00F02A7A" w:rsidP="00F02A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2A7A" w:rsidRPr="008C5BBD" w:rsidRDefault="00F02A7A" w:rsidP="00F02A7A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7A" w:rsidRPr="008C5BBD" w:rsidRDefault="00F02A7A" w:rsidP="00F02A7A">
      <w:pPr>
        <w:rPr>
          <w:rFonts w:ascii="Times New Roman" w:hAnsi="Times New Roman" w:cs="Times New Roman"/>
          <w:sz w:val="24"/>
          <w:szCs w:val="24"/>
        </w:rPr>
      </w:pPr>
    </w:p>
    <w:p w:rsidR="00F02A7A" w:rsidRPr="00F02A7A" w:rsidRDefault="00F02A7A" w:rsidP="00F02A7A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2A7A" w:rsidRPr="00F02A7A" w:rsidRDefault="00F02A7A" w:rsidP="00F02A7A">
      <w:pPr>
        <w:spacing w:after="0" w:line="234" w:lineRule="atLeast"/>
        <w:ind w:firstLine="28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2A7A" w:rsidRPr="00F02A7A" w:rsidRDefault="00F02A7A" w:rsidP="00F02A7A">
      <w:pPr>
        <w:spacing w:after="0" w:line="234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251F17" w:rsidRDefault="00251F17"/>
    <w:sectPr w:rsidR="0025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A403D"/>
    <w:multiLevelType w:val="hybridMultilevel"/>
    <w:tmpl w:val="3B30F3E4"/>
    <w:lvl w:ilvl="0" w:tplc="C0A2B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7A"/>
    <w:rsid w:val="00251F17"/>
    <w:rsid w:val="003343F5"/>
    <w:rsid w:val="003A0BCD"/>
    <w:rsid w:val="005556EA"/>
    <w:rsid w:val="00786711"/>
    <w:rsid w:val="00A84736"/>
    <w:rsid w:val="00F02A7A"/>
    <w:rsid w:val="00F75F19"/>
    <w:rsid w:val="00F774A0"/>
    <w:rsid w:val="00F8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2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2A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8A71-1CB1-4E7C-B706-2D744A69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0-01-30T11:25:00Z</cp:lastPrinted>
  <dcterms:created xsi:type="dcterms:W3CDTF">2020-12-15T08:23:00Z</dcterms:created>
  <dcterms:modified xsi:type="dcterms:W3CDTF">2020-12-15T09:03:00Z</dcterms:modified>
</cp:coreProperties>
</file>